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Department of Water and Sanitation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00020265D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3-12-04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Department of Water and Sanitation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5 -  -965-561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Department of Water and Sanitation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5 -  -965-561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9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asic Buffet Catering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6.4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308.8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8376573.74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82713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